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03124FB9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 xml:space="preserve">2018 </w:t>
      </w:r>
      <w:proofErr w:type="gramStart"/>
      <w:r w:rsidR="00C03087">
        <w:rPr>
          <w:b/>
          <w:sz w:val="32"/>
        </w:rPr>
        <w:t>Dec</w:t>
      </w:r>
      <w:r w:rsidR="004316BF">
        <w:rPr>
          <w:b/>
          <w:sz w:val="32"/>
        </w:rPr>
        <w:t>em</w:t>
      </w:r>
      <w:r w:rsidR="00F1375D">
        <w:rPr>
          <w:b/>
          <w:sz w:val="32"/>
        </w:rPr>
        <w:t>ber</w:t>
      </w:r>
      <w:proofErr w:type="gramEnd"/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48752FC0" w:rsidR="007446BC" w:rsidRPr="003966E8" w:rsidRDefault="00F85246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52B5A9E6" wp14:editId="2124EFE4">
            <wp:extent cx="5760720" cy="2282190"/>
            <wp:effectExtent l="0" t="0" r="0" b="381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71662800" w:rsidR="007446BC" w:rsidRDefault="00F85246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77196EE0" wp14:editId="3FB33B86">
            <wp:extent cx="5760720" cy="230886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63CE713C" w:rsidR="009A1343" w:rsidRDefault="0071228D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1DAF7D2" wp14:editId="17175746">
            <wp:extent cx="5760720" cy="2304415"/>
            <wp:effectExtent l="0" t="0" r="0" b="63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655EF8DE" w14:textId="77777777" w:rsidR="003966E8" w:rsidRDefault="003966E8" w:rsidP="00C14495">
      <w:pPr>
        <w:jc w:val="center"/>
        <w:rPr>
          <w:b/>
          <w:sz w:val="32"/>
        </w:rPr>
      </w:pPr>
    </w:p>
    <w:p w14:paraId="406C3006" w14:textId="77777777" w:rsidR="003966E8" w:rsidRDefault="003966E8" w:rsidP="006F2350">
      <w:pPr>
        <w:jc w:val="center"/>
        <w:rPr>
          <w:b/>
          <w:sz w:val="32"/>
        </w:rPr>
      </w:pPr>
    </w:p>
    <w:p w14:paraId="6372A6A3" w14:textId="6F80D3DD" w:rsidR="00267F67" w:rsidRDefault="00267F67" w:rsidP="006E4331">
      <w:pPr>
        <w:rPr>
          <w:b/>
          <w:sz w:val="32"/>
        </w:rPr>
      </w:pPr>
    </w:p>
    <w:p w14:paraId="59FA5AE1" w14:textId="13237FCF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 xml:space="preserve">Statistik </w:t>
      </w:r>
      <w:r w:rsidR="00054A6F">
        <w:rPr>
          <w:b/>
          <w:sz w:val="32"/>
        </w:rPr>
        <w:t xml:space="preserve">2018 </w:t>
      </w:r>
      <w:proofErr w:type="gramStart"/>
      <w:r w:rsidR="00C03087">
        <w:rPr>
          <w:b/>
          <w:sz w:val="32"/>
        </w:rPr>
        <w:t>Dec</w:t>
      </w:r>
      <w:r w:rsidR="004316BF">
        <w:rPr>
          <w:b/>
          <w:sz w:val="32"/>
        </w:rPr>
        <w:t>em</w:t>
      </w:r>
      <w:r w:rsidR="00F1375D">
        <w:rPr>
          <w:b/>
          <w:sz w:val="32"/>
        </w:rPr>
        <w:t>ber</w:t>
      </w:r>
      <w:proofErr w:type="gramEnd"/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2FCA580D" w:rsidR="000C2E14" w:rsidRDefault="0071228D" w:rsidP="007446BC">
      <w:pPr>
        <w:jc w:val="center"/>
      </w:pPr>
      <w:r>
        <w:rPr>
          <w:noProof/>
        </w:rPr>
        <w:drawing>
          <wp:inline distT="0" distB="0" distL="0" distR="0" wp14:anchorId="00A0A8EB" wp14:editId="744CAE41">
            <wp:extent cx="5760720" cy="2013585"/>
            <wp:effectExtent l="0" t="0" r="0" b="5715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4FCBAEA3" w:rsidR="002E2528" w:rsidRDefault="0071228D">
      <w:r>
        <w:rPr>
          <w:noProof/>
        </w:rPr>
        <w:drawing>
          <wp:inline distT="0" distB="0" distL="0" distR="0" wp14:anchorId="53F79481" wp14:editId="6D74B951">
            <wp:extent cx="5760720" cy="2305050"/>
            <wp:effectExtent l="0" t="0" r="0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NKsFAB6xjhYtAAAA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54A6F"/>
    <w:rsid w:val="00067D5A"/>
    <w:rsid w:val="00070936"/>
    <w:rsid w:val="00072DCE"/>
    <w:rsid w:val="00080E7C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15D3"/>
    <w:rsid w:val="000F4695"/>
    <w:rsid w:val="00100F34"/>
    <w:rsid w:val="0012042E"/>
    <w:rsid w:val="001244BF"/>
    <w:rsid w:val="00134A97"/>
    <w:rsid w:val="00146D8E"/>
    <w:rsid w:val="0014763E"/>
    <w:rsid w:val="001509E3"/>
    <w:rsid w:val="00156AF4"/>
    <w:rsid w:val="00157698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509E9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16BF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C7D37"/>
    <w:rsid w:val="004E083E"/>
    <w:rsid w:val="00505E2A"/>
    <w:rsid w:val="00522CBC"/>
    <w:rsid w:val="00527D1D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5F3637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473E"/>
    <w:rsid w:val="006A593A"/>
    <w:rsid w:val="006A7D4D"/>
    <w:rsid w:val="006C194C"/>
    <w:rsid w:val="006C5DA1"/>
    <w:rsid w:val="006D3414"/>
    <w:rsid w:val="006E4331"/>
    <w:rsid w:val="006F2350"/>
    <w:rsid w:val="006F6F3C"/>
    <w:rsid w:val="007045CE"/>
    <w:rsid w:val="00705C14"/>
    <w:rsid w:val="00710241"/>
    <w:rsid w:val="0071228D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64141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8F6357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03087"/>
    <w:rsid w:val="00C14495"/>
    <w:rsid w:val="00C1501B"/>
    <w:rsid w:val="00C34659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83EE0"/>
    <w:rsid w:val="00E9214A"/>
    <w:rsid w:val="00EC3EB8"/>
    <w:rsid w:val="00EC550C"/>
    <w:rsid w:val="00EC6EEA"/>
    <w:rsid w:val="00ED1749"/>
    <w:rsid w:val="00ED3706"/>
    <w:rsid w:val="00EE5733"/>
    <w:rsid w:val="00EF42A3"/>
    <w:rsid w:val="00F11386"/>
    <w:rsid w:val="00F1375D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85246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12/1812%20Privatmarknaden%20statistik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12/1812%20Privatmarknaden%20statistik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12/1812%20Privatmarknaden%20statistik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12/1812%20Privatmarknaden%20statistik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12/1812%20Privatmarknaden%20statistik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'[1812 Privatmarknaden statistik 2018.xlsx]Diagram'!$A$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812 Privatmarknaden statistik 2018.xlsx]Diagram'!$B$8:$M$8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03-44BF-8791-216C1AED9DDB}"/>
            </c:ext>
          </c:extLst>
        </c:ser>
        <c:ser>
          <c:idx val="3"/>
          <c:order val="3"/>
          <c:tx>
            <c:strRef>
              <c:f>'[1812 Privatmarknaden statistik 2018.xlsx]Diagram'!$A$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12 Privatmarknaden statistik 2018.xlsx]Diagram'!$B$7:$M$7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03-44BF-8791-216C1AED9DDB}"/>
            </c:ext>
          </c:extLst>
        </c:ser>
        <c:ser>
          <c:idx val="4"/>
          <c:order val="4"/>
          <c:tx>
            <c:strRef>
              <c:f>'[1812 Privatmarknaden statistik 2018.xlsx]Diagram'!$A$6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12 Privatmarknaden statistik 2018.xlsx]Diagram'!$B$6:$M$6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03-44BF-8791-216C1AED9DDB}"/>
            </c:ext>
          </c:extLst>
        </c:ser>
        <c:ser>
          <c:idx val="5"/>
          <c:order val="5"/>
          <c:tx>
            <c:strRef>
              <c:f>'[1812 Privatmarknaden statistik 2018.xlsx]Diagram'!$A$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12 Privatmarknaden statistik 2018.xlsx]Diagram'!$B$5:$M$5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3642</c:v>
                </c:pt>
                <c:pt idx="5" formatCode="0">
                  <c:v>101504</c:v>
                </c:pt>
                <c:pt idx="6">
                  <c:v>97741</c:v>
                </c:pt>
                <c:pt idx="7">
                  <c:v>105380</c:v>
                </c:pt>
                <c:pt idx="8">
                  <c:v>100050</c:v>
                </c:pt>
                <c:pt idx="9">
                  <c:v>104854</c:v>
                </c:pt>
                <c:pt idx="10">
                  <c:v>91777</c:v>
                </c:pt>
                <c:pt idx="11">
                  <c:v>70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03-44BF-8791-216C1AED9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812 Privatmarknaden statistik 2018.xlsx]Diagram'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6303-44BF-8791-216C1AED9DDB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812 Privatmarknaden statistik 2018.xlsx]Diagram'!$A$9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812 Privatmarknaden statistik 2018.xlsx]Diagram'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303-44BF-8791-216C1AED9DDB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812 Privatmarknaden statistik 2018.xlsx]Diagram'!$A$4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812 Privatmarknaden statistik 2018.xlsx]Diagram'!$B$46:$M$46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A-46E7-90CE-1F7F9F3E780C}"/>
            </c:ext>
          </c:extLst>
        </c:ser>
        <c:ser>
          <c:idx val="3"/>
          <c:order val="2"/>
          <c:tx>
            <c:strRef>
              <c:f>'[1812 Privatmarknaden statistik 2018.xlsx]Diagram'!$A$4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12 Privatmarknaden statistik 2018.xlsx]Diagram'!$B$45:$M$45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A-46E7-90CE-1F7F9F3E780C}"/>
            </c:ext>
          </c:extLst>
        </c:ser>
        <c:ser>
          <c:idx val="0"/>
          <c:order val="3"/>
          <c:tx>
            <c:strRef>
              <c:f>'[1812 Privatmarknaden statistik 2018.xlsx]Diagram'!$A$44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12 Privatmarknaden statistik 2018.xlsx]Diagram'!$B$44:$M$44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1A-46E7-90CE-1F7F9F3E780C}"/>
            </c:ext>
          </c:extLst>
        </c:ser>
        <c:ser>
          <c:idx val="4"/>
          <c:order val="4"/>
          <c:tx>
            <c:strRef>
              <c:f>'[1812 Privatmarknaden statistik 2018.xlsx]Diagram'!$A$43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12 Privatmarknaden statistik 2018.xlsx]Diagram'!$B$43:$M$43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  <c:pt idx="7">
                  <c:v>46258</c:v>
                </c:pt>
                <c:pt idx="8">
                  <c:v>42381</c:v>
                </c:pt>
                <c:pt idx="9">
                  <c:v>44806</c:v>
                </c:pt>
                <c:pt idx="10">
                  <c:v>40162</c:v>
                </c:pt>
                <c:pt idx="11">
                  <c:v>31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1A-46E7-90CE-1F7F9F3E7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812 Privatmarknaden statistik 2018.xlsx]Diagram'!$A$4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812 Privatmarknaden statistik 2018.xlsx]Diagram'!$B$48:$M$4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491A-46E7-90CE-1F7F9F3E780C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812 Privatmarknaden statistik 2018.xlsx]Diagram'!$A$8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812 Privatmarknaden statistik 2018.xlsx]Diagram'!$B$82:$M$82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5C-414F-A3ED-02D9A6D7C544}"/>
            </c:ext>
          </c:extLst>
        </c:ser>
        <c:ser>
          <c:idx val="3"/>
          <c:order val="2"/>
          <c:tx>
            <c:strRef>
              <c:f>'[1812 Privatmarknaden statistik 2018.xlsx]Diagram'!$A$8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12 Privatmarknaden statistik 2018.xlsx]Diagram'!$B$81:$M$81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5C-414F-A3ED-02D9A6D7C544}"/>
            </c:ext>
          </c:extLst>
        </c:ser>
        <c:ser>
          <c:idx val="0"/>
          <c:order val="3"/>
          <c:tx>
            <c:strRef>
              <c:f>'[1812 Privatmarknaden statistik 2018.xlsx]Diagram'!$A$80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12 Privatmarknaden statistik 2018.xlsx]Diagram'!$B$80:$M$80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5C-414F-A3ED-02D9A6D7C544}"/>
            </c:ext>
          </c:extLst>
        </c:ser>
        <c:ser>
          <c:idx val="4"/>
          <c:order val="4"/>
          <c:tx>
            <c:strRef>
              <c:f>'[1812 Privatmarknaden statistik 2018.xlsx]Diagram'!$A$79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12 Privatmarknaden statistik 2018.xlsx]Diagram'!$B$79:$M$79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  <c:pt idx="7">
                  <c:v>55710</c:v>
                </c:pt>
                <c:pt idx="8">
                  <c:v>54368</c:v>
                </c:pt>
                <c:pt idx="9">
                  <c:v>56555</c:v>
                </c:pt>
                <c:pt idx="10">
                  <c:v>48396</c:v>
                </c:pt>
                <c:pt idx="11">
                  <c:v>36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5C-414F-A3ED-02D9A6D7C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812 Privatmarknaden statistik 2018.xlsx]Diagram'!$A$8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812 Privatmarknaden statistik 2018.xlsx]Diagram'!$B$84:$M$8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1D5C-414F-A3ED-02D9A6D7C544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1812 Privatmarknaden statistik 2018.xlsx]UTV'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812 Privatmarknaden statistik 2018.xlsx]UTV'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'[1812 Privatmarknaden statistik 2018.xlsx]UTV'!$B$12:$T$12</c:f>
              <c:numCache>
                <c:formatCode>0.0%</c:formatCode>
                <c:ptCount val="19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15048284319877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51-425D-BF5F-22B3600D4E29}"/>
            </c:ext>
          </c:extLst>
        </c:ser>
        <c:ser>
          <c:idx val="2"/>
          <c:order val="1"/>
          <c:tx>
            <c:strRef>
              <c:f>'[1812 Privatmarknaden statistik 2018.xlsx]UTV'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812 Privatmarknaden statistik 2018.xlsx]UTV'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'[1812 Privatmarknaden statistik 2018.xlsx]UTV'!$B$13:$T$13</c:f>
              <c:numCache>
                <c:formatCode>0.0%</c:formatCode>
                <c:ptCount val="19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4872233916283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51-425D-BF5F-22B3600D4E29}"/>
            </c:ext>
          </c:extLst>
        </c:ser>
        <c:ser>
          <c:idx val="3"/>
          <c:order val="2"/>
          <c:tx>
            <c:strRef>
              <c:f>'[1812 Privatmarknaden statistik 2018.xlsx]UTV'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812 Privatmarknaden statistik 2018.xlsx]UTV'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'[1812 Privatmarknaden statistik 2018.xlsx]UTV'!$B$14:$T$14</c:f>
              <c:numCache>
                <c:formatCode>0.0%</c:formatCode>
                <c:ptCount val="19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622937651728948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51-425D-BF5F-22B3600D4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8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1812 Privatmarknaden statistik 2018.xlsx]Sålda'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812 Privatmarknaden statistik 2018.xlsx]Sålda'!$B$2:$T$2</c:f>
              <c:numCache>
                <c:formatCode>0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B6-4567-B34B-4243793861C4}"/>
            </c:ext>
          </c:extLst>
        </c:ser>
        <c:ser>
          <c:idx val="0"/>
          <c:order val="1"/>
          <c:tx>
            <c:strRef>
              <c:f>'[1812 Privatmarknaden statistik 2018.xlsx]Sålda'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812 Privatmarknaden statistik 2018.xlsx]Sålda'!$B$7:$T$7</c:f>
              <c:numCache>
                <c:formatCode>_-* #\ ##0\ _k_r_-;\-* #\ ##0\ _k_r_-;_-* "-"??\ _k_r_-;_-@_-</c:formatCode>
                <c:ptCount val="19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1115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B6-4567-B34B-424379386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308A-0820-470D-89F7-D801E15A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4</cp:revision>
  <cp:lastPrinted>2016-12-06T13:27:00Z</cp:lastPrinted>
  <dcterms:created xsi:type="dcterms:W3CDTF">2019-01-03T17:54:00Z</dcterms:created>
  <dcterms:modified xsi:type="dcterms:W3CDTF">2019-01-03T18:11:00Z</dcterms:modified>
</cp:coreProperties>
</file>